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5-2024-QEO-Q_19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义科众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武义县桐琴镇五金机械工业园区纬五东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武义县桐琴镇五金机械工业园区纬五东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动工具（电钻、角磨机）的生产（限出口）；砂光机、电圆锯、切割机、雕刻机、修边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动工具（电钻、角磨机）的生产（限出口）；砂光机、电圆锯、切割机、雕刻机、修边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动工具（电钻、角磨机）的生产（限出口）；砂光机、电圆锯、切割机、雕刻机、修边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220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715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